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3376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10/1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19C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A927C9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136E7">
        <w:rPr>
          <w:rFonts w:ascii="Century Gothic" w:hAnsi="Century Gothic"/>
          <w:bCs/>
          <w:color w:val="FF0000"/>
          <w:sz w:val="32"/>
          <w:szCs w:val="32"/>
        </w:rPr>
        <w:t>9/30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19267F0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2D7278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48B3A64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0BD544" w14:textId="77777777" w:rsidR="008136E7" w:rsidRPr="00733A2D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136E7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18:53:00Z</cp:lastPrinted>
  <dcterms:created xsi:type="dcterms:W3CDTF">2024-10-01T18:17:00Z</dcterms:created>
  <dcterms:modified xsi:type="dcterms:W3CDTF">2024-10-01T18:17:00Z</dcterms:modified>
</cp:coreProperties>
</file>